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E934E3" w14:textId="1BE8890C" w:rsidR="00453386" w:rsidRDefault="00C56DAA" w:rsidP="00C56DAA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ro-RO"/>
        </w:rPr>
      </w:pPr>
      <w:r w:rsidRPr="002A0190">
        <w:rPr>
          <w:rFonts w:asciiTheme="majorHAnsi" w:hAnsiTheme="majorHAnsi" w:cstheme="majorHAnsi"/>
          <w:b/>
          <w:bCs/>
          <w:sz w:val="28"/>
          <w:szCs w:val="28"/>
          <w:lang w:val="ro-RO"/>
        </w:rPr>
        <w:t>FORMULAR DE ACREDITARE LA UNIUNEA NAȚIONALĂ A CONSILIILOR JUDEȚENE DIN ROMÂNIA</w:t>
      </w:r>
    </w:p>
    <w:p w14:paraId="53CD2602" w14:textId="77777777" w:rsidR="00C56DAA" w:rsidRPr="002A0190" w:rsidRDefault="00C56DAA" w:rsidP="002A019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o-RO"/>
        </w:rPr>
      </w:pPr>
    </w:p>
    <w:p w14:paraId="2D214EC2" w14:textId="71D72BC2" w:rsidR="002A0190" w:rsidRDefault="002A0190" w:rsidP="002A0190">
      <w:pPr>
        <w:jc w:val="center"/>
        <w:rPr>
          <w:b/>
          <w:bCs/>
          <w:sz w:val="28"/>
          <w:szCs w:val="28"/>
          <w:lang w:val="ro-RO"/>
        </w:rPr>
      </w:pPr>
    </w:p>
    <w:p w14:paraId="66B6B606" w14:textId="7D6B19BB" w:rsidR="002A0190" w:rsidRDefault="00D17AFD" w:rsidP="00D17AFD">
      <w:pPr>
        <w:rPr>
          <w:rFonts w:asciiTheme="majorHAnsi" w:hAnsiTheme="majorHAnsi" w:cstheme="majorHAnsi"/>
          <w:b/>
          <w:bCs/>
          <w:sz w:val="28"/>
          <w:szCs w:val="28"/>
          <w:lang w:val="ro-RO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o-RO"/>
        </w:rPr>
        <w:t>I</w:t>
      </w:r>
      <w:r w:rsidR="00CD5C3E" w:rsidRPr="00CD5C3E">
        <w:rPr>
          <w:rFonts w:asciiTheme="majorHAnsi" w:hAnsiTheme="majorHAnsi" w:cstheme="majorHAnsi"/>
          <w:b/>
          <w:bCs/>
          <w:sz w:val="28"/>
          <w:szCs w:val="28"/>
          <w:lang w:val="ro-RO"/>
        </w:rPr>
        <w:t>. DATE PERSONALE</w:t>
      </w:r>
      <w:r>
        <w:rPr>
          <w:rStyle w:val="FootnoteReference"/>
          <w:rFonts w:asciiTheme="majorHAnsi" w:hAnsiTheme="majorHAnsi" w:cstheme="majorHAnsi"/>
          <w:b/>
          <w:bCs/>
          <w:sz w:val="28"/>
          <w:szCs w:val="28"/>
          <w:lang w:val="ro-RO"/>
        </w:rPr>
        <w:footnoteReference w:id="1"/>
      </w:r>
      <w:r w:rsidR="002A0190" w:rsidRPr="00D17AFD">
        <w:rPr>
          <w:rFonts w:asciiTheme="majorHAnsi" w:hAnsiTheme="majorHAnsi" w:cstheme="majorHAnsi"/>
          <w:b/>
          <w:bCs/>
          <w:sz w:val="28"/>
          <w:szCs w:val="28"/>
          <w:lang w:val="ro-RO"/>
        </w:rPr>
        <w:t>:</w:t>
      </w:r>
    </w:p>
    <w:p w14:paraId="6D1F7F8A" w14:textId="6C0C4ECA" w:rsidR="00D17AFD" w:rsidRPr="00D17AFD" w:rsidRDefault="00D17AFD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C56DAA">
        <w:rPr>
          <w:rFonts w:asciiTheme="majorHAnsi" w:hAnsiTheme="majorHAnsi" w:cstheme="majorHAnsi"/>
          <w:sz w:val="28"/>
          <w:szCs w:val="28"/>
        </w:rPr>
        <w:t>NUME ŞI PRENUME</w:t>
      </w:r>
      <w:r w:rsidRPr="00D17AFD">
        <w:rPr>
          <w:rFonts w:asciiTheme="majorHAnsi" w:hAnsiTheme="majorHAnsi" w:cstheme="majorHAnsi"/>
          <w:sz w:val="28"/>
          <w:szCs w:val="28"/>
        </w:rPr>
        <w:t xml:space="preserve">.................................................................................................................... </w:t>
      </w:r>
    </w:p>
    <w:p w14:paraId="2465B07A" w14:textId="18E1C63E" w:rsidR="00D17AFD" w:rsidRPr="00D17AFD" w:rsidRDefault="00D17AFD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17AFD">
        <w:rPr>
          <w:rFonts w:asciiTheme="majorHAnsi" w:hAnsiTheme="majorHAnsi" w:cstheme="majorHAnsi"/>
          <w:sz w:val="28"/>
          <w:szCs w:val="28"/>
        </w:rPr>
        <w:t>LEGITIMAŢIE DE SERVICIU........................... VALABILĂ PÂNĂ LA .........................................</w:t>
      </w:r>
      <w:r>
        <w:rPr>
          <w:rFonts w:asciiTheme="majorHAnsi" w:hAnsiTheme="majorHAnsi" w:cstheme="majorHAnsi"/>
          <w:sz w:val="28"/>
          <w:szCs w:val="28"/>
        </w:rPr>
        <w:t>.....</w:t>
      </w:r>
    </w:p>
    <w:p w14:paraId="06A0B556" w14:textId="0E57EE74" w:rsidR="00D17AFD" w:rsidRPr="00D17AFD" w:rsidRDefault="00D17AFD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17AFD">
        <w:rPr>
          <w:rFonts w:asciiTheme="majorHAnsi" w:hAnsiTheme="majorHAnsi" w:cstheme="majorHAnsi"/>
          <w:sz w:val="28"/>
          <w:szCs w:val="28"/>
        </w:rPr>
        <w:t>TEL. FIX....................</w:t>
      </w:r>
      <w:r>
        <w:rPr>
          <w:rFonts w:asciiTheme="majorHAnsi" w:hAnsiTheme="majorHAnsi" w:cstheme="majorHAnsi"/>
          <w:sz w:val="28"/>
          <w:szCs w:val="28"/>
        </w:rPr>
        <w:t>....</w:t>
      </w:r>
      <w:r w:rsidRPr="00D17AFD">
        <w:rPr>
          <w:rFonts w:asciiTheme="majorHAnsi" w:hAnsiTheme="majorHAnsi" w:cstheme="majorHAnsi"/>
          <w:sz w:val="28"/>
          <w:szCs w:val="28"/>
        </w:rPr>
        <w:t xml:space="preserve">........ TEL. MOBIL...................................... FAX....................................... </w:t>
      </w:r>
    </w:p>
    <w:p w14:paraId="237E8B6A" w14:textId="77777777" w:rsidR="00D17AFD" w:rsidRPr="00D17AFD" w:rsidRDefault="00D17AFD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17AFD">
        <w:rPr>
          <w:rFonts w:asciiTheme="majorHAnsi" w:hAnsiTheme="majorHAnsi" w:cstheme="majorHAnsi"/>
          <w:sz w:val="28"/>
          <w:szCs w:val="28"/>
        </w:rPr>
        <w:t xml:space="preserve">E-MAIL....................................................... </w:t>
      </w:r>
    </w:p>
    <w:p w14:paraId="37AEDF8A" w14:textId="77777777" w:rsidR="00D17AFD" w:rsidRPr="00D17AFD" w:rsidRDefault="00D17AFD" w:rsidP="00CD5C3E">
      <w:pPr>
        <w:spacing w:line="360" w:lineRule="auto"/>
        <w:ind w:left="-142" w:firstLine="142"/>
        <w:rPr>
          <w:rFonts w:asciiTheme="majorHAnsi" w:hAnsiTheme="majorHAnsi" w:cstheme="majorHAnsi"/>
          <w:sz w:val="28"/>
          <w:szCs w:val="28"/>
        </w:rPr>
      </w:pPr>
    </w:p>
    <w:p w14:paraId="4F1A8636" w14:textId="5D971B79" w:rsidR="00C56DAA" w:rsidRDefault="00D17AFD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17AFD">
        <w:rPr>
          <w:rFonts w:asciiTheme="majorHAnsi" w:hAnsiTheme="majorHAnsi" w:cstheme="majorHAnsi"/>
          <w:b/>
          <w:bCs/>
          <w:sz w:val="28"/>
          <w:szCs w:val="28"/>
        </w:rPr>
        <w:t>II. NUMELE INSTITUŢIEI MASS-MEDIA</w:t>
      </w:r>
      <w:r w:rsidRPr="00D17AFD">
        <w:rPr>
          <w:rFonts w:asciiTheme="majorHAnsi" w:hAnsiTheme="majorHAnsi" w:cstheme="majorHAnsi"/>
          <w:sz w:val="28"/>
          <w:szCs w:val="28"/>
        </w:rPr>
        <w:t xml:space="preserve">.................................................................................... ADRESA REDACŢIEI.................................................................................................................... </w:t>
      </w:r>
      <w:r w:rsidR="00F467A8">
        <w:rPr>
          <w:rFonts w:asciiTheme="majorHAnsi" w:hAnsiTheme="majorHAnsi" w:cstheme="majorHAnsi"/>
          <w:sz w:val="28"/>
          <w:szCs w:val="28"/>
        </w:rPr>
        <w:t>Ț</w:t>
      </w:r>
      <w:r w:rsidRPr="00D17AFD">
        <w:rPr>
          <w:rFonts w:asciiTheme="majorHAnsi" w:hAnsiTheme="majorHAnsi" w:cstheme="majorHAnsi"/>
          <w:sz w:val="28"/>
          <w:szCs w:val="28"/>
        </w:rPr>
        <w:t>ARA.............................................................ORAŞUL.................................................................TEL.......................................FAX....................................</w:t>
      </w:r>
    </w:p>
    <w:p w14:paraId="0526F0AE" w14:textId="383CCD55" w:rsidR="00D17AFD" w:rsidRDefault="00D17AFD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17AFD">
        <w:rPr>
          <w:rFonts w:asciiTheme="majorHAnsi" w:hAnsiTheme="majorHAnsi" w:cstheme="majorHAnsi"/>
          <w:sz w:val="28"/>
          <w:szCs w:val="28"/>
        </w:rPr>
        <w:t>E-MAIL.................................................</w:t>
      </w:r>
      <w:r>
        <w:rPr>
          <w:rFonts w:asciiTheme="majorHAnsi" w:hAnsiTheme="majorHAnsi" w:cstheme="majorHAnsi"/>
          <w:sz w:val="28"/>
          <w:szCs w:val="28"/>
        </w:rPr>
        <w:t>....</w:t>
      </w:r>
      <w:r w:rsidR="00C56DAA">
        <w:rPr>
          <w:rFonts w:asciiTheme="majorHAnsi" w:hAnsiTheme="majorHAnsi" w:cstheme="majorHAnsi"/>
          <w:sz w:val="28"/>
          <w:szCs w:val="28"/>
        </w:rPr>
        <w:t>..</w:t>
      </w:r>
    </w:p>
    <w:p w14:paraId="3A7EC914" w14:textId="794DB1A8" w:rsidR="00D17AFD" w:rsidRDefault="00D17AFD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17AFD">
        <w:rPr>
          <w:rFonts w:asciiTheme="majorHAnsi" w:hAnsiTheme="majorHAnsi" w:cstheme="majorHAnsi"/>
          <w:sz w:val="28"/>
          <w:szCs w:val="28"/>
        </w:rPr>
        <w:t>NUME / COORDONATE DE CONTACT ALE REPREZENTANTULUI INSTITUŢIEI ....................................................................................................................................................</w:t>
      </w:r>
    </w:p>
    <w:p w14:paraId="7D965ECA" w14:textId="6B0B4234" w:rsidR="00D17AFD" w:rsidRPr="00CD5C3E" w:rsidRDefault="00D17AFD" w:rsidP="00D17AF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D5C3E">
        <w:rPr>
          <w:rFonts w:asciiTheme="majorHAnsi" w:hAnsiTheme="majorHAnsi" w:cstheme="majorHAnsi"/>
          <w:b/>
          <w:bCs/>
          <w:sz w:val="28"/>
          <w:szCs w:val="28"/>
        </w:rPr>
        <w:t>III. POZIŢIE (</w:t>
      </w:r>
      <w:proofErr w:type="spellStart"/>
      <w:r w:rsidRPr="00CD5C3E">
        <w:rPr>
          <w:rFonts w:asciiTheme="majorHAnsi" w:hAnsiTheme="majorHAnsi" w:cstheme="majorHAnsi"/>
          <w:b/>
          <w:bCs/>
          <w:sz w:val="28"/>
          <w:szCs w:val="28"/>
        </w:rPr>
        <w:t>bifaţi</w:t>
      </w:r>
      <w:proofErr w:type="spellEnd"/>
      <w:r w:rsidRPr="00CD5C3E"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</w:p>
    <w:p w14:paraId="792ACCF2" w14:textId="481A3245" w:rsidR="00CD5C3E" w:rsidRDefault="00CD5C3E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77C8C" wp14:editId="6730A5B1">
                <wp:simplePos x="0" y="0"/>
                <wp:positionH relativeFrom="column">
                  <wp:posOffset>4705350</wp:posOffset>
                </wp:positionH>
                <wp:positionV relativeFrom="paragraph">
                  <wp:posOffset>37465</wp:posOffset>
                </wp:positionV>
                <wp:extent cx="1619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06038" id="Rectangle 6" o:spid="_x0000_s1026" style="position:absolute;margin-left:370.5pt;margin-top:2.95pt;width:12.75pt;height:1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E1CA3" wp14:editId="7AE41EF4">
                <wp:simplePos x="0" y="0"/>
                <wp:positionH relativeFrom="column">
                  <wp:posOffset>2438400</wp:posOffset>
                </wp:positionH>
                <wp:positionV relativeFrom="paragraph">
                  <wp:posOffset>37465</wp:posOffset>
                </wp:positionV>
                <wp:extent cx="1619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2369E" id="Rectangle 4" o:spid="_x0000_s1026" style="position:absolute;margin-left:192pt;margin-top:2.95pt;width:12.7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FB783" wp14:editId="6BFCBB34">
                <wp:simplePos x="0" y="0"/>
                <wp:positionH relativeFrom="column">
                  <wp:posOffset>3467100</wp:posOffset>
                </wp:positionH>
                <wp:positionV relativeFrom="paragraph">
                  <wp:posOffset>37465</wp:posOffset>
                </wp:positionV>
                <wp:extent cx="1619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645A9" w14:textId="1BFF7740" w:rsidR="00CD5C3E" w:rsidRPr="00CD5C3E" w:rsidRDefault="00CD5C3E" w:rsidP="00CD5C3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FB783" id="Rectangle 5" o:spid="_x0000_s1026" style="position:absolute;margin-left:273pt;margin-top:2.95pt;width:12.75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" filled="f" strokecolor="#1f3763 [1604]" strokeweight="1pt">
                <v:textbox>
                  <w:txbxContent>
                    <w:p w14:paraId="156645A9" w14:textId="1BFF7740" w:rsidR="00CD5C3E" w:rsidRPr="00CD5C3E" w:rsidRDefault="00CD5C3E" w:rsidP="00CD5C3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07BFC" wp14:editId="609F92B9">
                <wp:simplePos x="0" y="0"/>
                <wp:positionH relativeFrom="column">
                  <wp:posOffset>1352550</wp:posOffset>
                </wp:positionH>
                <wp:positionV relativeFrom="paragraph">
                  <wp:posOffset>37465</wp:posOffset>
                </wp:positionV>
                <wp:extent cx="1619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844FD" id="Rectangle 3" o:spid="_x0000_s1026" style="position:absolute;margin-left:106.5pt;margin-top:2.95pt;width:12.7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" filled="f" strokecolor="#1f3763 [1604]" strokeweight="1pt"/>
            </w:pict>
          </mc:Fallback>
        </mc:AlternateContent>
      </w:r>
      <w:r w:rsidR="00D17AF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3D720" wp14:editId="3B25B5D1">
                <wp:simplePos x="0" y="0"/>
                <wp:positionH relativeFrom="column">
                  <wp:posOffset>9524</wp:posOffset>
                </wp:positionH>
                <wp:positionV relativeFrom="paragraph">
                  <wp:posOffset>34290</wp:posOffset>
                </wp:positionV>
                <wp:extent cx="1619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6B90F" id="Rectangle 1" o:spid="_x0000_s1026" style="position:absolute;margin-left:.75pt;margin-top:2.7pt;width:12.7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" filled="f" strokecolor="#1f3763 [1604]" strokeweight="1pt"/>
            </w:pict>
          </mc:Fallback>
        </mc:AlternateConten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 </w:t>
      </w:r>
      <w:r w:rsidR="00D17AFD">
        <w:rPr>
          <w:rFonts w:asciiTheme="majorHAnsi" w:hAnsiTheme="majorHAnsi" w:cstheme="majorHAnsi"/>
          <w:sz w:val="28"/>
          <w:szCs w:val="28"/>
        </w:rPr>
        <w:t xml:space="preserve">    </w:t>
      </w:r>
      <w:r w:rsidR="00D17AFD" w:rsidRPr="00D17AFD">
        <w:rPr>
          <w:rFonts w:asciiTheme="majorHAnsi" w:hAnsiTheme="majorHAnsi" w:cstheme="majorHAnsi"/>
          <w:sz w:val="28"/>
          <w:szCs w:val="28"/>
        </w:rPr>
        <w:t>REDACTOR ŞEF</w:t>
      </w:r>
      <w:r w:rsidR="00D17AFD">
        <w:rPr>
          <w:rFonts w:asciiTheme="majorHAnsi" w:hAnsiTheme="majorHAnsi" w:cstheme="majorHAnsi"/>
          <w:sz w:val="28"/>
          <w:szCs w:val="28"/>
        </w:rPr>
        <w:t xml:space="preserve">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D17AFD" w:rsidRPr="00D17AFD">
        <w:rPr>
          <w:rFonts w:asciiTheme="majorHAnsi" w:hAnsiTheme="majorHAnsi" w:cstheme="majorHAnsi"/>
          <w:sz w:val="28"/>
          <w:szCs w:val="28"/>
        </w:rPr>
        <w:t>REPORTER</w:t>
      </w: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REDACTOR </w:t>
      </w: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CAMERAMAN </w:t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D17AFD" w:rsidRPr="00D17AFD">
        <w:rPr>
          <w:rFonts w:asciiTheme="majorHAnsi" w:hAnsiTheme="majorHAnsi" w:cstheme="majorHAnsi"/>
          <w:sz w:val="28"/>
          <w:szCs w:val="28"/>
        </w:rPr>
        <w:t>FOTOREPORTER</w:t>
      </w:r>
    </w:p>
    <w:p w14:paraId="3FAE3361" w14:textId="70892B97" w:rsidR="00CD5C3E" w:rsidRDefault="00CD5C3E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3D320" wp14:editId="0243726B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16192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28298" id="Rectangle 7" o:spid="_x0000_s1026" style="position:absolute;margin-left:.75pt;margin-top:1.85pt;width:12.75pt;height:1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" filled="f" strokecolor="#1f3763 [1604]" strokeweight="1pt"/>
            </w:pict>
          </mc:Fallback>
        </mc:AlternateConten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ALTE POZIŢII......................................................................................................................... </w:t>
      </w:r>
    </w:p>
    <w:p w14:paraId="2B7B45F3" w14:textId="2F23BDC0" w:rsidR="00CD5C3E" w:rsidRPr="00C56DAA" w:rsidRDefault="00CD5C3E" w:rsidP="00D17AF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B84602F" w14:textId="7F0D1F47" w:rsidR="00CD5C3E" w:rsidRPr="00C56DAA" w:rsidRDefault="00D17AFD" w:rsidP="00CD5C3E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56DAA">
        <w:rPr>
          <w:rFonts w:asciiTheme="majorHAnsi" w:hAnsiTheme="majorHAnsi" w:cstheme="majorHAnsi"/>
          <w:b/>
          <w:bCs/>
          <w:sz w:val="28"/>
          <w:szCs w:val="28"/>
        </w:rPr>
        <w:t>IV. DOMENIU DE ACTIVITATE</w:t>
      </w:r>
    </w:p>
    <w:p w14:paraId="781ACA90" w14:textId="5FD1145B" w:rsidR="00CD5C3E" w:rsidRDefault="00CD5C3E" w:rsidP="00CD5C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7C679" wp14:editId="10E34734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</wp:posOffset>
                </wp:positionV>
                <wp:extent cx="16192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AB569" id="Rectangle 10" o:spid="_x0000_s1026" style="position:absolute;margin-left:198pt;margin-top:2.25pt;width:12.7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5D8DA" wp14:editId="13F634A8">
                <wp:simplePos x="0" y="0"/>
                <wp:positionH relativeFrom="column">
                  <wp:posOffset>1485900</wp:posOffset>
                </wp:positionH>
                <wp:positionV relativeFrom="paragraph">
                  <wp:posOffset>28575</wp:posOffset>
                </wp:positionV>
                <wp:extent cx="161925" cy="161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31D08" id="Rectangle 9" o:spid="_x0000_s1026" style="position:absolute;margin-left:117pt;margin-top:2.25pt;width:12.75pt;height:12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D32AD" wp14:editId="6E48A6C8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1619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8E8B5" id="Rectangle 8" o:spid="_x0000_s1026" style="position:absolute;margin-left:.75pt;margin-top:2.2pt;width:12.75pt;height:1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" filled="f" strokecolor="#1f3763 [1604]" strokeweight="1pt"/>
            </w:pict>
          </mc:Fallback>
        </mc:AlternateConten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ORDINE PUBLICĂ </w:t>
      </w: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CULTURĂ </w:t>
      </w: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SPORT </w:t>
      </w:r>
    </w:p>
    <w:p w14:paraId="16DAA92E" w14:textId="51DC89E3" w:rsidR="00C56DAA" w:rsidRDefault="00C56DAA" w:rsidP="00CD5C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4A2BCEF" w14:textId="4236CCC7" w:rsidR="00C56DAA" w:rsidRDefault="00C56DAA" w:rsidP="00CD5C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B5AD1B9" w14:textId="762C8177" w:rsidR="00C56DAA" w:rsidRDefault="00C56DAA" w:rsidP="00CD5C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46FBB93" w14:textId="77777777" w:rsidR="00C56DAA" w:rsidRDefault="00C56DAA" w:rsidP="00CD5C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A2BC190" w14:textId="10D82197" w:rsidR="00C56DAA" w:rsidRDefault="00D17AFD" w:rsidP="00CD5C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C56DAA">
        <w:rPr>
          <w:rFonts w:asciiTheme="majorHAnsi" w:hAnsiTheme="majorHAnsi" w:cstheme="majorHAnsi"/>
          <w:b/>
          <w:bCs/>
          <w:sz w:val="28"/>
          <w:szCs w:val="28"/>
        </w:rPr>
        <w:lastRenderedPageBreak/>
        <w:t>V. TIPUL DE MEDIA</w:t>
      </w:r>
      <w:r w:rsidRPr="00D17AF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FE2783D" w14:textId="12BBCCAC" w:rsidR="00C56DAA" w:rsidRDefault="00C56DAA" w:rsidP="00CD5C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5FA340" wp14:editId="064EC6E4">
                <wp:simplePos x="0" y="0"/>
                <wp:positionH relativeFrom="column">
                  <wp:posOffset>3286125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E96D2" id="Rectangle 15" o:spid="_x0000_s1026" style="position:absolute;margin-left:258.75pt;margin-top:3.3pt;width:12.7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4E9F0" wp14:editId="5EABA115">
                <wp:simplePos x="0" y="0"/>
                <wp:positionH relativeFrom="column">
                  <wp:posOffset>1314450</wp:posOffset>
                </wp:positionH>
                <wp:positionV relativeFrom="paragraph">
                  <wp:posOffset>38100</wp:posOffset>
                </wp:positionV>
                <wp:extent cx="16192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65A24" id="Rectangle 12" o:spid="_x0000_s1026" style="position:absolute;margin-left:103.5pt;margin-top:3pt;width:12.75pt;height:1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D69E0" wp14:editId="7E236F4A">
                <wp:simplePos x="0" y="0"/>
                <wp:positionH relativeFrom="column">
                  <wp:posOffset>2543175</wp:posOffset>
                </wp:positionH>
                <wp:positionV relativeFrom="paragraph">
                  <wp:posOffset>38100</wp:posOffset>
                </wp:positionV>
                <wp:extent cx="16192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E0657" id="Rectangle 13" o:spid="_x0000_s1026" style="position:absolute;margin-left:200.25pt;margin-top:3pt;width:12.75pt;height:1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45627" wp14:editId="34F8CCB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6192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208F6" id="Rectangle 11" o:spid="_x0000_s1026" style="position:absolute;margin-left:0;margin-top:3.3pt;width:12.75pt;height:12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PRESĂ SCRISĂ </w:t>
      </w: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TELEVIZIUNE </w:t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RADIO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D17AFD" w:rsidRPr="00D17AFD">
        <w:rPr>
          <w:rFonts w:asciiTheme="majorHAnsi" w:hAnsiTheme="majorHAnsi" w:cstheme="majorHAnsi"/>
          <w:sz w:val="28"/>
          <w:szCs w:val="28"/>
        </w:rPr>
        <w:t xml:space="preserve">AGENŢIE DE PRESĂ </w:t>
      </w:r>
      <w:r>
        <w:rPr>
          <w:rFonts w:asciiTheme="majorHAnsi" w:hAnsiTheme="majorHAnsi" w:cstheme="majorHAnsi"/>
          <w:sz w:val="28"/>
          <w:szCs w:val="28"/>
        </w:rPr>
        <w:t xml:space="preserve">      </w:t>
      </w:r>
    </w:p>
    <w:p w14:paraId="2BCBEE46" w14:textId="6D7BCE4A" w:rsidR="00CD5C3E" w:rsidRDefault="00C56DAA" w:rsidP="00CD5C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66F79" wp14:editId="72C0113A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619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AC5FD" id="Rectangle 16" o:spid="_x0000_s1026" style="position:absolute;margin-left:.75pt;margin-top:2.4pt;width:12.75pt;height:12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D17AFD" w:rsidRPr="00D17AFD">
        <w:rPr>
          <w:rFonts w:asciiTheme="majorHAnsi" w:hAnsiTheme="majorHAnsi" w:cstheme="majorHAnsi"/>
          <w:sz w:val="28"/>
          <w:szCs w:val="28"/>
        </w:rPr>
        <w:t>ALTELE............................</w:t>
      </w:r>
    </w:p>
    <w:p w14:paraId="41A5EF8F" w14:textId="77777777" w:rsidR="00C56DAA" w:rsidRDefault="00C56DAA" w:rsidP="00CD5C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CD5C3E" w14:paraId="5A59BC7A" w14:textId="77777777" w:rsidTr="00C56DAA">
        <w:tc>
          <w:tcPr>
            <w:tcW w:w="5080" w:type="dxa"/>
          </w:tcPr>
          <w:p w14:paraId="62943B33" w14:textId="38B439D5" w:rsidR="00CD5C3E" w:rsidRDefault="00CD5C3E" w:rsidP="00D17AF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17AFD">
              <w:rPr>
                <w:rFonts w:asciiTheme="majorHAnsi" w:hAnsiTheme="majorHAnsi" w:cstheme="majorHAnsi"/>
                <w:sz w:val="28"/>
                <w:szCs w:val="28"/>
              </w:rPr>
              <w:t>SEMNĂTURĂ REDACTOR – ŞEF</w:t>
            </w:r>
          </w:p>
        </w:tc>
        <w:tc>
          <w:tcPr>
            <w:tcW w:w="5080" w:type="dxa"/>
          </w:tcPr>
          <w:p w14:paraId="6BB0026B" w14:textId="4DADCC9C" w:rsidR="00CD5C3E" w:rsidRDefault="00C56DAA" w:rsidP="00C56DAA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</w:t>
            </w:r>
            <w:r w:rsidR="00CD5C3E" w:rsidRPr="00D17AFD">
              <w:rPr>
                <w:rFonts w:asciiTheme="majorHAnsi" w:hAnsiTheme="majorHAnsi" w:cstheme="majorHAnsi"/>
                <w:sz w:val="28"/>
                <w:szCs w:val="28"/>
              </w:rPr>
              <w:t>ŞTAMPILĂ</w:t>
            </w:r>
          </w:p>
        </w:tc>
      </w:tr>
    </w:tbl>
    <w:p w14:paraId="6D584159" w14:textId="6564FAFD" w:rsidR="00CD5C3E" w:rsidRDefault="00CD5C3E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6DFDA2EF" w14:textId="3660A1A9" w:rsidR="0098492A" w:rsidRDefault="0098492A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426AD88" w14:textId="4ADC0BC7" w:rsidR="0098492A" w:rsidRDefault="0098492A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6BCB52B" w14:textId="407F37B2" w:rsidR="0098492A" w:rsidRDefault="0098492A" w:rsidP="00D17AF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6B8871EA" w14:textId="6C871E6F" w:rsidR="0098492A" w:rsidRPr="0098492A" w:rsidRDefault="0098492A" w:rsidP="0098492A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6A76F0E" w14:textId="77777777" w:rsidR="0098492A" w:rsidRPr="0098492A" w:rsidRDefault="0098492A" w:rsidP="0098492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98492A" w:rsidRPr="0098492A" w:rsidSect="00C56DAA">
      <w:footerReference w:type="default" r:id="rId8"/>
      <w:headerReference w:type="first" r:id="rId9"/>
      <w:footerReference w:type="first" r:id="rId10"/>
      <w:pgSz w:w="11906" w:h="16838" w:code="9"/>
      <w:pgMar w:top="1980" w:right="566" w:bottom="993" w:left="1170" w:header="362" w:footer="4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0830" w14:textId="77777777" w:rsidR="007A6688" w:rsidRDefault="007A6688" w:rsidP="00732FB6">
      <w:r>
        <w:separator/>
      </w:r>
    </w:p>
  </w:endnote>
  <w:endnote w:type="continuationSeparator" w:id="0">
    <w:p w14:paraId="3BD16257" w14:textId="77777777" w:rsidR="007A6688" w:rsidRDefault="007A6688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-Americana BT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64E7" w14:textId="77777777" w:rsidR="00FA2EF2" w:rsidRPr="00ED4A9F" w:rsidRDefault="00FA2EF2" w:rsidP="00FA2EF2">
    <w:pPr>
      <w:tabs>
        <w:tab w:val="center" w:pos="4320"/>
        <w:tab w:val="right" w:pos="8640"/>
      </w:tabs>
      <w:suppressAutoHyphens w:val="0"/>
      <w:jc w:val="center"/>
      <w:rPr>
        <w:sz w:val="16"/>
        <w:lang w:val="it-IT" w:eastAsia="en-US"/>
      </w:rPr>
    </w:pPr>
    <w:r w:rsidRPr="00ED4A9F">
      <w:rPr>
        <w:sz w:val="16"/>
        <w:lang w:val="ro-RO" w:eastAsia="en-US"/>
      </w:rPr>
      <w:t xml:space="preserve">Strada </w:t>
    </w:r>
    <w:r>
      <w:rPr>
        <w:sz w:val="16"/>
        <w:lang w:val="ro-RO" w:eastAsia="en-US"/>
      </w:rPr>
      <w:t xml:space="preserve">Polonă, nr. 2, București, sector 1, </w:t>
    </w:r>
    <w:r w:rsidRPr="00ED4A9F">
      <w:rPr>
        <w:sz w:val="16"/>
        <w:lang w:val="ro-RO" w:eastAsia="en-US"/>
      </w:rPr>
      <w:t xml:space="preserve"> Romania, t</w:t>
    </w:r>
    <w:r w:rsidRPr="00ED4A9F">
      <w:rPr>
        <w:sz w:val="16"/>
        <w:lang w:val="it-IT" w:eastAsia="en-US"/>
      </w:rPr>
      <w:t>el</w:t>
    </w:r>
    <w:r>
      <w:rPr>
        <w:sz w:val="16"/>
        <w:lang w:val="it-IT" w:eastAsia="en-US"/>
      </w:rPr>
      <w:t xml:space="preserve"> +40  0314254520; </w:t>
    </w:r>
    <w:r w:rsidRPr="00ED4A9F">
      <w:rPr>
        <w:sz w:val="16"/>
        <w:lang w:val="it-IT" w:eastAsia="en-US"/>
      </w:rPr>
      <w:t>fax:</w:t>
    </w:r>
    <w:r w:rsidRPr="00ED4A9F">
      <w:rPr>
        <w:sz w:val="24"/>
        <w:szCs w:val="24"/>
        <w:lang w:eastAsia="en-US"/>
      </w:rPr>
      <w:t xml:space="preserve"> </w:t>
    </w:r>
    <w:r>
      <w:rPr>
        <w:sz w:val="16"/>
        <w:lang w:val="it-IT" w:eastAsia="en-US"/>
      </w:rPr>
      <w:t>+40 0314254521</w:t>
    </w:r>
    <w:r w:rsidRPr="00ED4A9F">
      <w:rPr>
        <w:sz w:val="16"/>
        <w:lang w:val="it-IT" w:eastAsia="en-US"/>
      </w:rPr>
      <w:t xml:space="preserve">  </w:t>
    </w:r>
  </w:p>
  <w:p w14:paraId="1509DC65" w14:textId="77777777" w:rsidR="00FA2EF2" w:rsidRPr="00FA2EF2" w:rsidRDefault="00FA2EF2" w:rsidP="00FA2EF2">
    <w:pPr>
      <w:tabs>
        <w:tab w:val="center" w:pos="4320"/>
        <w:tab w:val="right" w:pos="8640"/>
      </w:tabs>
      <w:suppressAutoHyphens w:val="0"/>
      <w:jc w:val="center"/>
      <w:rPr>
        <w:sz w:val="16"/>
        <w:lang w:val="it-IT" w:eastAsia="en-US"/>
      </w:rPr>
    </w:pPr>
    <w:r>
      <w:rPr>
        <w:color w:val="0000FF"/>
        <w:sz w:val="16"/>
        <w:u w:val="single"/>
        <w:lang w:val="it-IT" w:eastAsia="en-US"/>
      </w:rPr>
      <w:t xml:space="preserve">e-mail: </w:t>
    </w:r>
    <w:hyperlink r:id="rId1" w:history="1">
      <w:r w:rsidRPr="003A2C04">
        <w:rPr>
          <w:rStyle w:val="Hyperlink"/>
          <w:sz w:val="16"/>
          <w:lang w:val="it-IT" w:eastAsia="en-US"/>
        </w:rPr>
        <w:t>office@uncjr.ro</w:t>
      </w:r>
    </w:hyperlink>
    <w:r>
      <w:rPr>
        <w:color w:val="0000FF"/>
        <w:sz w:val="16"/>
        <w:u w:val="single"/>
        <w:lang w:val="it-IT" w:eastAsia="en-US"/>
      </w:rPr>
      <w:t xml:space="preserve">; </w:t>
    </w:r>
    <w:r>
      <w:rPr>
        <w:color w:val="0000FF"/>
        <w:sz w:val="16"/>
        <w:u w:val="single"/>
        <w:lang w:val="en-GB" w:eastAsia="en-US"/>
      </w:rPr>
      <w:t xml:space="preserve">   </w:t>
    </w:r>
    <w:r w:rsidRPr="00ED4A9F">
      <w:rPr>
        <w:color w:val="0000FF"/>
        <w:sz w:val="16"/>
        <w:u w:val="single"/>
        <w:lang w:val="it-IT" w:eastAsia="en-US"/>
      </w:rPr>
      <w:t>www.uncjr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39BE" w14:textId="77777777" w:rsidR="0069149E" w:rsidRPr="00904E6A" w:rsidRDefault="00904E6A" w:rsidP="00904E6A">
    <w:pPr>
      <w:tabs>
        <w:tab w:val="center" w:pos="4320"/>
        <w:tab w:val="right" w:pos="8640"/>
      </w:tabs>
      <w:suppressAutoHyphens w:val="0"/>
      <w:jc w:val="center"/>
      <w:rPr>
        <w:sz w:val="18"/>
        <w:szCs w:val="18"/>
        <w:lang w:val="it-IT" w:eastAsia="en-US"/>
      </w:rPr>
    </w:pPr>
    <w:r w:rsidRPr="00904E6A">
      <w:rPr>
        <w:b/>
        <w:bCs/>
        <w:sz w:val="18"/>
        <w:szCs w:val="18"/>
        <w:lang w:val="ro-RO" w:eastAsia="en-US"/>
      </w:rPr>
      <w:t>UNCJR</w:t>
    </w:r>
    <w:r w:rsidRPr="00904E6A">
      <w:rPr>
        <w:sz w:val="18"/>
        <w:szCs w:val="18"/>
        <w:lang w:val="ro-RO" w:eastAsia="en-US"/>
      </w:rPr>
      <w:t xml:space="preserve"> - </w:t>
    </w:r>
    <w:r w:rsidR="004C1650">
      <w:rPr>
        <w:sz w:val="18"/>
        <w:szCs w:val="18"/>
        <w:lang w:val="ro-RO" w:eastAsia="en-US"/>
      </w:rPr>
      <w:t xml:space="preserve">Strada Polonă nr. 2, București, Sector 1, </w:t>
    </w:r>
    <w:r w:rsidR="0069149E" w:rsidRPr="00904E6A">
      <w:rPr>
        <w:sz w:val="18"/>
        <w:szCs w:val="18"/>
        <w:lang w:val="ro-RO" w:eastAsia="en-US"/>
      </w:rPr>
      <w:t>Rom</w:t>
    </w:r>
    <w:r w:rsidR="00FF7665">
      <w:rPr>
        <w:sz w:val="18"/>
        <w:szCs w:val="18"/>
        <w:lang w:val="ro-RO" w:eastAsia="en-US"/>
      </w:rPr>
      <w:t>â</w:t>
    </w:r>
    <w:r w:rsidR="0069149E" w:rsidRPr="00904E6A">
      <w:rPr>
        <w:sz w:val="18"/>
        <w:szCs w:val="18"/>
        <w:lang w:val="ro-RO" w:eastAsia="en-US"/>
      </w:rPr>
      <w:t xml:space="preserve">nia, </w:t>
    </w:r>
    <w:r w:rsidRPr="00904E6A">
      <w:rPr>
        <w:sz w:val="18"/>
        <w:szCs w:val="18"/>
        <w:lang w:val="ro-RO" w:eastAsia="en-US"/>
      </w:rPr>
      <w:br/>
    </w:r>
    <w:r w:rsidR="0069149E" w:rsidRPr="00904E6A">
      <w:rPr>
        <w:sz w:val="18"/>
        <w:szCs w:val="18"/>
        <w:lang w:val="ro-RO" w:eastAsia="en-US"/>
      </w:rPr>
      <w:t>t</w:t>
    </w:r>
    <w:r w:rsidR="0069149E" w:rsidRPr="00904E6A">
      <w:rPr>
        <w:sz w:val="18"/>
        <w:szCs w:val="18"/>
        <w:lang w:val="it-IT" w:eastAsia="en-US"/>
      </w:rPr>
      <w:t>el</w:t>
    </w:r>
    <w:r w:rsidR="004C1650">
      <w:rPr>
        <w:sz w:val="18"/>
        <w:szCs w:val="18"/>
        <w:lang w:val="it-IT" w:eastAsia="en-US"/>
      </w:rPr>
      <w:t>.</w:t>
    </w:r>
    <w:r w:rsidR="0069149E" w:rsidRPr="00904E6A">
      <w:rPr>
        <w:sz w:val="18"/>
        <w:szCs w:val="18"/>
        <w:lang w:val="it-IT" w:eastAsia="en-US"/>
      </w:rPr>
      <w:t xml:space="preserve"> </w:t>
    </w:r>
    <w:r w:rsidRPr="00904E6A">
      <w:rPr>
        <w:sz w:val="18"/>
        <w:szCs w:val="18"/>
        <w:lang w:val="it-IT" w:eastAsia="en-US"/>
      </w:rPr>
      <w:t>(</w:t>
    </w:r>
    <w:r w:rsidR="004C1650">
      <w:rPr>
        <w:sz w:val="18"/>
        <w:szCs w:val="18"/>
        <w:lang w:val="it-IT" w:eastAsia="en-US"/>
      </w:rPr>
      <w:t>+</w:t>
    </w:r>
    <w:r w:rsidRPr="00904E6A">
      <w:rPr>
        <w:sz w:val="18"/>
        <w:szCs w:val="18"/>
        <w:lang w:val="it-IT" w:eastAsia="en-US"/>
      </w:rPr>
      <w:t>)</w:t>
    </w:r>
    <w:r w:rsidR="004C1650">
      <w:rPr>
        <w:sz w:val="18"/>
        <w:szCs w:val="18"/>
        <w:lang w:val="it-IT" w:eastAsia="en-US"/>
      </w:rPr>
      <w:t xml:space="preserve">40 </w:t>
    </w:r>
    <w:r w:rsidR="0069149E" w:rsidRPr="00904E6A">
      <w:rPr>
        <w:sz w:val="18"/>
        <w:szCs w:val="18"/>
        <w:lang w:val="it-IT" w:eastAsia="en-US"/>
      </w:rPr>
      <w:t>314254520; fax:</w:t>
    </w:r>
    <w:r w:rsidR="0069149E" w:rsidRPr="00904E6A">
      <w:rPr>
        <w:sz w:val="18"/>
        <w:szCs w:val="18"/>
        <w:lang w:eastAsia="en-US"/>
      </w:rPr>
      <w:t xml:space="preserve"> </w:t>
    </w:r>
    <w:r w:rsidRPr="00904E6A">
      <w:rPr>
        <w:sz w:val="18"/>
        <w:szCs w:val="18"/>
        <w:lang w:eastAsia="en-US"/>
      </w:rPr>
      <w:t>(</w:t>
    </w:r>
    <w:r w:rsidR="004C1650">
      <w:rPr>
        <w:sz w:val="18"/>
        <w:szCs w:val="18"/>
        <w:lang w:val="it-IT" w:eastAsia="en-US"/>
      </w:rPr>
      <w:t>+</w:t>
    </w:r>
    <w:r w:rsidRPr="00904E6A">
      <w:rPr>
        <w:sz w:val="18"/>
        <w:szCs w:val="18"/>
        <w:lang w:val="it-IT" w:eastAsia="en-US"/>
      </w:rPr>
      <w:t>)</w:t>
    </w:r>
    <w:r w:rsidR="004C1650">
      <w:rPr>
        <w:sz w:val="18"/>
        <w:szCs w:val="18"/>
        <w:lang w:val="it-IT" w:eastAsia="en-US"/>
      </w:rPr>
      <w:t xml:space="preserve">40 </w:t>
    </w:r>
    <w:r w:rsidR="0069149E" w:rsidRPr="00904E6A">
      <w:rPr>
        <w:sz w:val="18"/>
        <w:szCs w:val="18"/>
        <w:lang w:val="it-IT" w:eastAsia="en-US"/>
      </w:rPr>
      <w:t>314254521</w:t>
    </w:r>
    <w:r w:rsidRPr="00904E6A">
      <w:rPr>
        <w:sz w:val="18"/>
        <w:szCs w:val="18"/>
        <w:lang w:eastAsia="en-US"/>
      </w:rPr>
      <w:t>;</w:t>
    </w:r>
    <w:r w:rsidR="0069149E" w:rsidRPr="00904E6A">
      <w:rPr>
        <w:sz w:val="18"/>
        <w:szCs w:val="18"/>
        <w:lang w:val="it-IT" w:eastAsia="en-US"/>
      </w:rPr>
      <w:t xml:space="preserve">  </w:t>
    </w:r>
    <w:r w:rsidRPr="00904E6A">
      <w:rPr>
        <w:sz w:val="18"/>
        <w:szCs w:val="18"/>
        <w:lang w:val="it-IT" w:eastAsia="en-US"/>
      </w:rPr>
      <w:t xml:space="preserve">office@uncjr.ro; </w:t>
    </w:r>
    <w:r w:rsidR="0070183C">
      <w:rPr>
        <w:sz w:val="18"/>
        <w:szCs w:val="18"/>
        <w:lang w:val="it-IT" w:eastAsia="en-US"/>
      </w:rPr>
      <w:t>www.uncjr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8E23" w14:textId="77777777" w:rsidR="007A6688" w:rsidRDefault="007A6688" w:rsidP="00732FB6">
      <w:r>
        <w:separator/>
      </w:r>
    </w:p>
  </w:footnote>
  <w:footnote w:type="continuationSeparator" w:id="0">
    <w:p w14:paraId="3FD8C13C" w14:textId="77777777" w:rsidR="007A6688" w:rsidRDefault="007A6688" w:rsidP="00732FB6">
      <w:r>
        <w:continuationSeparator/>
      </w:r>
    </w:p>
  </w:footnote>
  <w:footnote w:id="1">
    <w:p w14:paraId="7E0BC984" w14:textId="6FA49EF4" w:rsidR="00D17AFD" w:rsidRPr="00D17AFD" w:rsidRDefault="00D17A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26620">
        <w:rPr>
          <w:i/>
          <w:lang w:val="ro-RO"/>
        </w:rPr>
        <w:t>Notă: Datele solicitate sunt prelucrate în conformitate cu prevederile art. 18 din Legea nr. 544 din 2001 privind liberul acces la informațiile de interes public, cu respectarea prevederilor Regulamentului (UE) 2016/6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Ind w:w="198" w:type="dxa"/>
      <w:tblLook w:val="04A0" w:firstRow="1" w:lastRow="0" w:firstColumn="1" w:lastColumn="0" w:noHBand="0" w:noVBand="1"/>
    </w:tblPr>
    <w:tblGrid>
      <w:gridCol w:w="1710"/>
      <w:gridCol w:w="8280"/>
    </w:tblGrid>
    <w:tr w:rsidR="0029305E" w14:paraId="27847363" w14:textId="77777777" w:rsidTr="002C15A8">
      <w:tc>
        <w:tcPr>
          <w:tcW w:w="1710" w:type="dxa"/>
          <w:shd w:val="clear" w:color="auto" w:fill="auto"/>
          <w:vAlign w:val="center"/>
        </w:tcPr>
        <w:p w14:paraId="06C475CC" w14:textId="77777777" w:rsidR="0069149E" w:rsidRPr="0029305E" w:rsidRDefault="002F34D2" w:rsidP="0069149E">
          <w:pPr>
            <w:pStyle w:val="Header"/>
            <w:rPr>
              <w:rFonts w:ascii="Cambria" w:eastAsia="MS Mincho" w:hAnsi="Cambria" w:cs="Cambria"/>
            </w:rPr>
          </w:pPr>
          <w:r>
            <w:rPr>
              <w:rFonts w:ascii="Cambria" w:eastAsia="MS Mincho" w:hAnsi="Cambria" w:cs="Cambria"/>
              <w:noProof/>
              <w:lang w:eastAsia="en-US"/>
            </w:rPr>
            <w:drawing>
              <wp:inline distT="0" distB="0" distL="0" distR="0" wp14:anchorId="12AE50F8" wp14:editId="44650399">
                <wp:extent cx="876300" cy="8763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</w:tcPr>
        <w:p w14:paraId="39E7BD4B" w14:textId="77777777" w:rsidR="00703CA9" w:rsidRPr="00850C9D" w:rsidRDefault="00703CA9" w:rsidP="00703CA9">
          <w:pPr>
            <w:tabs>
              <w:tab w:val="center" w:pos="4320"/>
              <w:tab w:val="right" w:pos="8640"/>
            </w:tabs>
            <w:suppressAutoHyphens w:val="0"/>
            <w:spacing w:line="360" w:lineRule="auto"/>
            <w:rPr>
              <w:rFonts w:eastAsia="MS Mincho"/>
              <w:b/>
              <w:sz w:val="22"/>
              <w:szCs w:val="22"/>
              <w:lang w:eastAsia="en-US"/>
            </w:rPr>
          </w:pPr>
        </w:p>
        <w:p w14:paraId="0A55CA34" w14:textId="77777777" w:rsidR="0069149E" w:rsidRPr="00850C9D" w:rsidRDefault="0069149E" w:rsidP="00683E82">
          <w:pPr>
            <w:suppressAutoHyphens w:val="0"/>
            <w:spacing w:line="360" w:lineRule="auto"/>
            <w:rPr>
              <w:rFonts w:eastAsia="MS Mincho"/>
              <w:b/>
              <w:sz w:val="22"/>
              <w:szCs w:val="22"/>
              <w:lang w:eastAsia="en-US"/>
            </w:rPr>
          </w:pPr>
          <w:r w:rsidRPr="00850C9D">
            <w:rPr>
              <w:rFonts w:eastAsia="MS Mincho"/>
              <w:b/>
              <w:sz w:val="22"/>
              <w:szCs w:val="22"/>
              <w:lang w:eastAsia="en-US"/>
            </w:rPr>
            <w:t>UNIUNEA</w:t>
          </w:r>
          <w:r w:rsidR="00294429" w:rsidRPr="00850C9D">
            <w:rPr>
              <w:rFonts w:eastAsia="MS Mincho"/>
              <w:b/>
              <w:sz w:val="22"/>
              <w:szCs w:val="22"/>
              <w:lang w:eastAsia="en-US"/>
            </w:rPr>
            <w:t xml:space="preserve"> 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NA</w:t>
          </w:r>
          <w:r w:rsidR="00703CA9" w:rsidRPr="00850C9D">
            <w:rPr>
              <w:rFonts w:eastAsia="MS Mincho"/>
              <w:b/>
              <w:sz w:val="22"/>
              <w:szCs w:val="22"/>
              <w:lang w:val="ro-RO" w:eastAsia="en-US"/>
            </w:rPr>
            <w:t>Ț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IONAL</w:t>
          </w:r>
          <w:r w:rsidR="00703CA9" w:rsidRPr="00850C9D">
            <w:rPr>
              <w:rFonts w:eastAsia="MS Mincho"/>
              <w:b/>
              <w:sz w:val="22"/>
              <w:szCs w:val="22"/>
              <w:lang w:eastAsia="en-US"/>
            </w:rPr>
            <w:t>Ă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 xml:space="preserve"> A</w:t>
          </w:r>
          <w:r w:rsidR="00294429" w:rsidRPr="00850C9D">
            <w:rPr>
              <w:rFonts w:eastAsia="MS Mincho"/>
              <w:b/>
              <w:sz w:val="22"/>
              <w:szCs w:val="22"/>
              <w:lang w:eastAsia="en-US"/>
            </w:rPr>
            <w:t xml:space="preserve"> 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CONSILIILOR JUDE</w:t>
          </w:r>
          <w:r w:rsidR="00703CA9" w:rsidRPr="00850C9D">
            <w:rPr>
              <w:rFonts w:eastAsia="MS Mincho"/>
              <w:b/>
              <w:sz w:val="22"/>
              <w:szCs w:val="22"/>
              <w:lang w:eastAsia="en-US"/>
            </w:rPr>
            <w:t>Ț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ENE</w:t>
          </w:r>
          <w:r w:rsidR="00294429" w:rsidRPr="00850C9D">
            <w:rPr>
              <w:rFonts w:eastAsia="MS Mincho"/>
              <w:b/>
              <w:sz w:val="22"/>
              <w:szCs w:val="22"/>
              <w:lang w:eastAsia="en-US"/>
            </w:rPr>
            <w:t xml:space="preserve"> 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DIN ROM</w:t>
          </w:r>
          <w:r w:rsidR="00703CA9" w:rsidRPr="00850C9D">
            <w:rPr>
              <w:rFonts w:eastAsia="MS Mincho"/>
              <w:b/>
              <w:sz w:val="22"/>
              <w:szCs w:val="22"/>
              <w:lang w:eastAsia="en-US"/>
            </w:rPr>
            <w:t>Â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NIA</w:t>
          </w:r>
        </w:p>
        <w:p w14:paraId="183AEC35" w14:textId="77777777" w:rsidR="0069149E" w:rsidRPr="00850C9D" w:rsidRDefault="0069149E" w:rsidP="00683E82">
          <w:pPr>
            <w:suppressAutoHyphens w:val="0"/>
            <w:spacing w:line="360" w:lineRule="auto"/>
            <w:rPr>
              <w:rFonts w:eastAsia="MS Mincho"/>
              <w:b/>
              <w:sz w:val="22"/>
              <w:szCs w:val="22"/>
              <w:lang w:eastAsia="en-US"/>
            </w:rPr>
          </w:pPr>
          <w:r w:rsidRPr="00850C9D">
            <w:rPr>
              <w:rFonts w:eastAsia="MS Mincho"/>
              <w:b/>
              <w:sz w:val="22"/>
              <w:szCs w:val="22"/>
              <w:lang w:eastAsia="en-US"/>
            </w:rPr>
            <w:t>NATIONAL UNION OF COUNTY COUNCILS OF ROMANIA</w:t>
          </w:r>
        </w:p>
      </w:tc>
    </w:tr>
  </w:tbl>
  <w:p w14:paraId="1F4B7768" w14:textId="77777777" w:rsidR="0069149E" w:rsidRDefault="00691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2" w15:restartNumberingAfterBreak="0">
    <w:nsid w:val="1196531D"/>
    <w:multiLevelType w:val="hybridMultilevel"/>
    <w:tmpl w:val="369C8582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A692A"/>
    <w:multiLevelType w:val="hybridMultilevel"/>
    <w:tmpl w:val="3BA6B4DC"/>
    <w:lvl w:ilvl="0" w:tplc="D766DE8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B1BD5"/>
    <w:multiLevelType w:val="hybridMultilevel"/>
    <w:tmpl w:val="DC289E4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0E41"/>
    <w:multiLevelType w:val="hybridMultilevel"/>
    <w:tmpl w:val="F7FE6EB4"/>
    <w:lvl w:ilvl="0" w:tplc="B908E5E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B65E8"/>
    <w:multiLevelType w:val="hybridMultilevel"/>
    <w:tmpl w:val="218C423E"/>
    <w:lvl w:ilvl="0" w:tplc="C0760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5B"/>
    <w:rsid w:val="000024C8"/>
    <w:rsid w:val="000079F2"/>
    <w:rsid w:val="00011BAF"/>
    <w:rsid w:val="00012A7E"/>
    <w:rsid w:val="00023773"/>
    <w:rsid w:val="00026EE0"/>
    <w:rsid w:val="00027F0E"/>
    <w:rsid w:val="000323D6"/>
    <w:rsid w:val="0003747E"/>
    <w:rsid w:val="000401B6"/>
    <w:rsid w:val="000410FD"/>
    <w:rsid w:val="0004657C"/>
    <w:rsid w:val="00051C5B"/>
    <w:rsid w:val="00053ED8"/>
    <w:rsid w:val="000551C2"/>
    <w:rsid w:val="000552CA"/>
    <w:rsid w:val="00057930"/>
    <w:rsid w:val="0006238A"/>
    <w:rsid w:val="00074D3A"/>
    <w:rsid w:val="000774EC"/>
    <w:rsid w:val="00080BDC"/>
    <w:rsid w:val="000825BB"/>
    <w:rsid w:val="00086F41"/>
    <w:rsid w:val="0009529D"/>
    <w:rsid w:val="00096876"/>
    <w:rsid w:val="000C115E"/>
    <w:rsid w:val="000C6016"/>
    <w:rsid w:val="000E07AD"/>
    <w:rsid w:val="000E0F0B"/>
    <w:rsid w:val="000E268B"/>
    <w:rsid w:val="000F3724"/>
    <w:rsid w:val="0010094A"/>
    <w:rsid w:val="00101695"/>
    <w:rsid w:val="00102492"/>
    <w:rsid w:val="0010270B"/>
    <w:rsid w:val="00103463"/>
    <w:rsid w:val="0010483C"/>
    <w:rsid w:val="001063A4"/>
    <w:rsid w:val="00111864"/>
    <w:rsid w:val="001232FD"/>
    <w:rsid w:val="0012628A"/>
    <w:rsid w:val="00127422"/>
    <w:rsid w:val="00132D92"/>
    <w:rsid w:val="00133B8D"/>
    <w:rsid w:val="00134535"/>
    <w:rsid w:val="00140DAD"/>
    <w:rsid w:val="00144204"/>
    <w:rsid w:val="00161127"/>
    <w:rsid w:val="00161482"/>
    <w:rsid w:val="00161D3D"/>
    <w:rsid w:val="001635C8"/>
    <w:rsid w:val="00164A3C"/>
    <w:rsid w:val="00164F5C"/>
    <w:rsid w:val="00165FFC"/>
    <w:rsid w:val="0016612F"/>
    <w:rsid w:val="00166EE8"/>
    <w:rsid w:val="0017452A"/>
    <w:rsid w:val="001765DB"/>
    <w:rsid w:val="00180DBE"/>
    <w:rsid w:val="00181921"/>
    <w:rsid w:val="00186CAC"/>
    <w:rsid w:val="001A7E17"/>
    <w:rsid w:val="001B1900"/>
    <w:rsid w:val="001B40AD"/>
    <w:rsid w:val="001B45F7"/>
    <w:rsid w:val="001B5130"/>
    <w:rsid w:val="001B5A5C"/>
    <w:rsid w:val="001C3ACD"/>
    <w:rsid w:val="001C7F11"/>
    <w:rsid w:val="001D0669"/>
    <w:rsid w:val="001D16EF"/>
    <w:rsid w:val="001D266E"/>
    <w:rsid w:val="001D7978"/>
    <w:rsid w:val="001D7CA5"/>
    <w:rsid w:val="00201F6D"/>
    <w:rsid w:val="00202360"/>
    <w:rsid w:val="00204351"/>
    <w:rsid w:val="002046F2"/>
    <w:rsid w:val="00210330"/>
    <w:rsid w:val="00211B95"/>
    <w:rsid w:val="00214464"/>
    <w:rsid w:val="00214B75"/>
    <w:rsid w:val="002218C4"/>
    <w:rsid w:val="00227C6B"/>
    <w:rsid w:val="00236B57"/>
    <w:rsid w:val="00240FB2"/>
    <w:rsid w:val="0024316C"/>
    <w:rsid w:val="002447F3"/>
    <w:rsid w:val="00246973"/>
    <w:rsid w:val="00247E8C"/>
    <w:rsid w:val="002509C1"/>
    <w:rsid w:val="00253CED"/>
    <w:rsid w:val="00253F12"/>
    <w:rsid w:val="002615B0"/>
    <w:rsid w:val="002669EE"/>
    <w:rsid w:val="0027081B"/>
    <w:rsid w:val="0028184C"/>
    <w:rsid w:val="002829FD"/>
    <w:rsid w:val="0028750A"/>
    <w:rsid w:val="00290E43"/>
    <w:rsid w:val="00290FE2"/>
    <w:rsid w:val="002916B0"/>
    <w:rsid w:val="0029305E"/>
    <w:rsid w:val="00294429"/>
    <w:rsid w:val="0029746E"/>
    <w:rsid w:val="002A0190"/>
    <w:rsid w:val="002B0909"/>
    <w:rsid w:val="002B35B8"/>
    <w:rsid w:val="002B4123"/>
    <w:rsid w:val="002B47E3"/>
    <w:rsid w:val="002B6920"/>
    <w:rsid w:val="002B78D1"/>
    <w:rsid w:val="002B7E45"/>
    <w:rsid w:val="002C013D"/>
    <w:rsid w:val="002C15A8"/>
    <w:rsid w:val="002C3EA6"/>
    <w:rsid w:val="002E2834"/>
    <w:rsid w:val="002E42DF"/>
    <w:rsid w:val="002E6591"/>
    <w:rsid w:val="002E7F28"/>
    <w:rsid w:val="002F1537"/>
    <w:rsid w:val="002F1607"/>
    <w:rsid w:val="002F34D2"/>
    <w:rsid w:val="002F42D9"/>
    <w:rsid w:val="00300813"/>
    <w:rsid w:val="00306143"/>
    <w:rsid w:val="00307AE2"/>
    <w:rsid w:val="00310E19"/>
    <w:rsid w:val="00310F4D"/>
    <w:rsid w:val="0031240A"/>
    <w:rsid w:val="00313E64"/>
    <w:rsid w:val="0031654D"/>
    <w:rsid w:val="00316ED4"/>
    <w:rsid w:val="00320388"/>
    <w:rsid w:val="003234ED"/>
    <w:rsid w:val="00331D98"/>
    <w:rsid w:val="00337F94"/>
    <w:rsid w:val="003423C1"/>
    <w:rsid w:val="00345924"/>
    <w:rsid w:val="00347762"/>
    <w:rsid w:val="00350E51"/>
    <w:rsid w:val="00357439"/>
    <w:rsid w:val="003642E5"/>
    <w:rsid w:val="00366DAB"/>
    <w:rsid w:val="00376ED5"/>
    <w:rsid w:val="00380B65"/>
    <w:rsid w:val="0038465A"/>
    <w:rsid w:val="00390D2D"/>
    <w:rsid w:val="0039333C"/>
    <w:rsid w:val="00396B71"/>
    <w:rsid w:val="00396D0F"/>
    <w:rsid w:val="00397FB3"/>
    <w:rsid w:val="003A281B"/>
    <w:rsid w:val="003A2F96"/>
    <w:rsid w:val="003B4161"/>
    <w:rsid w:val="003B696B"/>
    <w:rsid w:val="003C2EC6"/>
    <w:rsid w:val="003D087E"/>
    <w:rsid w:val="003D3289"/>
    <w:rsid w:val="003E0E53"/>
    <w:rsid w:val="003E18AB"/>
    <w:rsid w:val="003E498B"/>
    <w:rsid w:val="00403193"/>
    <w:rsid w:val="00406893"/>
    <w:rsid w:val="00410E9C"/>
    <w:rsid w:val="0041276F"/>
    <w:rsid w:val="004130A4"/>
    <w:rsid w:val="00415E38"/>
    <w:rsid w:val="00416065"/>
    <w:rsid w:val="004168DE"/>
    <w:rsid w:val="00417535"/>
    <w:rsid w:val="00425DFF"/>
    <w:rsid w:val="00444B21"/>
    <w:rsid w:val="004462F0"/>
    <w:rsid w:val="004469B1"/>
    <w:rsid w:val="00447879"/>
    <w:rsid w:val="00450E39"/>
    <w:rsid w:val="00451985"/>
    <w:rsid w:val="00453386"/>
    <w:rsid w:val="00460B66"/>
    <w:rsid w:val="004618E8"/>
    <w:rsid w:val="00462689"/>
    <w:rsid w:val="00462E36"/>
    <w:rsid w:val="00464DF8"/>
    <w:rsid w:val="00470373"/>
    <w:rsid w:val="00470A3A"/>
    <w:rsid w:val="00474AAF"/>
    <w:rsid w:val="00475BF6"/>
    <w:rsid w:val="00476A85"/>
    <w:rsid w:val="00481A99"/>
    <w:rsid w:val="0049055F"/>
    <w:rsid w:val="00495660"/>
    <w:rsid w:val="004A0217"/>
    <w:rsid w:val="004A2519"/>
    <w:rsid w:val="004A5A61"/>
    <w:rsid w:val="004B1226"/>
    <w:rsid w:val="004B607F"/>
    <w:rsid w:val="004C0D2C"/>
    <w:rsid w:val="004C1650"/>
    <w:rsid w:val="004C18B6"/>
    <w:rsid w:val="004C2576"/>
    <w:rsid w:val="004C3ADE"/>
    <w:rsid w:val="004C65EF"/>
    <w:rsid w:val="004D1783"/>
    <w:rsid w:val="004E0526"/>
    <w:rsid w:val="004E28FA"/>
    <w:rsid w:val="004E300C"/>
    <w:rsid w:val="004E46D1"/>
    <w:rsid w:val="004F0713"/>
    <w:rsid w:val="004F58C8"/>
    <w:rsid w:val="004F6C97"/>
    <w:rsid w:val="00515D2B"/>
    <w:rsid w:val="005208AE"/>
    <w:rsid w:val="00521111"/>
    <w:rsid w:val="005223E0"/>
    <w:rsid w:val="005223EE"/>
    <w:rsid w:val="0052696B"/>
    <w:rsid w:val="00526E78"/>
    <w:rsid w:val="0053458A"/>
    <w:rsid w:val="00537537"/>
    <w:rsid w:val="00543162"/>
    <w:rsid w:val="005508E5"/>
    <w:rsid w:val="00554D73"/>
    <w:rsid w:val="00556C89"/>
    <w:rsid w:val="005602F1"/>
    <w:rsid w:val="0056135F"/>
    <w:rsid w:val="00562480"/>
    <w:rsid w:val="00562BB3"/>
    <w:rsid w:val="005663C8"/>
    <w:rsid w:val="00582584"/>
    <w:rsid w:val="005834E9"/>
    <w:rsid w:val="005842F3"/>
    <w:rsid w:val="0058740E"/>
    <w:rsid w:val="00591C27"/>
    <w:rsid w:val="00597FC4"/>
    <w:rsid w:val="005A3F1B"/>
    <w:rsid w:val="005A522E"/>
    <w:rsid w:val="005A5477"/>
    <w:rsid w:val="005B3675"/>
    <w:rsid w:val="005C5042"/>
    <w:rsid w:val="005C653E"/>
    <w:rsid w:val="005D0F24"/>
    <w:rsid w:val="005D58C1"/>
    <w:rsid w:val="005E0DB0"/>
    <w:rsid w:val="005E401C"/>
    <w:rsid w:val="005F33CC"/>
    <w:rsid w:val="005F4DA9"/>
    <w:rsid w:val="006116E3"/>
    <w:rsid w:val="00611EBC"/>
    <w:rsid w:val="00611FDB"/>
    <w:rsid w:val="00614BDA"/>
    <w:rsid w:val="00626AB3"/>
    <w:rsid w:val="00643020"/>
    <w:rsid w:val="00644ED1"/>
    <w:rsid w:val="0064531D"/>
    <w:rsid w:val="00645E8A"/>
    <w:rsid w:val="0064772F"/>
    <w:rsid w:val="00674A04"/>
    <w:rsid w:val="00674F4B"/>
    <w:rsid w:val="00675282"/>
    <w:rsid w:val="00675587"/>
    <w:rsid w:val="006779C9"/>
    <w:rsid w:val="006805F9"/>
    <w:rsid w:val="00683E82"/>
    <w:rsid w:val="0069149E"/>
    <w:rsid w:val="006930F2"/>
    <w:rsid w:val="006A7A99"/>
    <w:rsid w:val="006B0CFB"/>
    <w:rsid w:val="006B1AFC"/>
    <w:rsid w:val="006B30AC"/>
    <w:rsid w:val="006B5790"/>
    <w:rsid w:val="006C3884"/>
    <w:rsid w:val="006D2712"/>
    <w:rsid w:val="006D47A2"/>
    <w:rsid w:val="006D6DB2"/>
    <w:rsid w:val="006E0D4F"/>
    <w:rsid w:val="006E38C4"/>
    <w:rsid w:val="006E4367"/>
    <w:rsid w:val="006E699B"/>
    <w:rsid w:val="006E7B3B"/>
    <w:rsid w:val="006F4473"/>
    <w:rsid w:val="0070183C"/>
    <w:rsid w:val="00703CA9"/>
    <w:rsid w:val="007132BC"/>
    <w:rsid w:val="00713816"/>
    <w:rsid w:val="00715A57"/>
    <w:rsid w:val="0071713F"/>
    <w:rsid w:val="00723A22"/>
    <w:rsid w:val="00723EB3"/>
    <w:rsid w:val="00725E12"/>
    <w:rsid w:val="00732FB6"/>
    <w:rsid w:val="00750F23"/>
    <w:rsid w:val="00751FBB"/>
    <w:rsid w:val="007534BA"/>
    <w:rsid w:val="00754134"/>
    <w:rsid w:val="00766488"/>
    <w:rsid w:val="00770539"/>
    <w:rsid w:val="0077254C"/>
    <w:rsid w:val="0078272C"/>
    <w:rsid w:val="00795040"/>
    <w:rsid w:val="007A5544"/>
    <w:rsid w:val="007A6688"/>
    <w:rsid w:val="007B2F59"/>
    <w:rsid w:val="007B4514"/>
    <w:rsid w:val="007B485C"/>
    <w:rsid w:val="007B4E3A"/>
    <w:rsid w:val="007B50C6"/>
    <w:rsid w:val="007B6831"/>
    <w:rsid w:val="007C2B12"/>
    <w:rsid w:val="007C4E22"/>
    <w:rsid w:val="007C7BCF"/>
    <w:rsid w:val="007E3A20"/>
    <w:rsid w:val="007F4C0D"/>
    <w:rsid w:val="007F62C7"/>
    <w:rsid w:val="00810355"/>
    <w:rsid w:val="0081047D"/>
    <w:rsid w:val="00813B20"/>
    <w:rsid w:val="00827BAC"/>
    <w:rsid w:val="0083050B"/>
    <w:rsid w:val="008353E9"/>
    <w:rsid w:val="0084232B"/>
    <w:rsid w:val="0084261E"/>
    <w:rsid w:val="0084498A"/>
    <w:rsid w:val="00850409"/>
    <w:rsid w:val="00850C9D"/>
    <w:rsid w:val="008540F3"/>
    <w:rsid w:val="00854225"/>
    <w:rsid w:val="008612CB"/>
    <w:rsid w:val="008640CF"/>
    <w:rsid w:val="0087301C"/>
    <w:rsid w:val="00873583"/>
    <w:rsid w:val="00876FDC"/>
    <w:rsid w:val="0088175A"/>
    <w:rsid w:val="00886808"/>
    <w:rsid w:val="00887FB5"/>
    <w:rsid w:val="008900DA"/>
    <w:rsid w:val="00891C6C"/>
    <w:rsid w:val="0089395F"/>
    <w:rsid w:val="008A2ECC"/>
    <w:rsid w:val="008A5BE6"/>
    <w:rsid w:val="008A6E9F"/>
    <w:rsid w:val="008B18E0"/>
    <w:rsid w:val="008B1D16"/>
    <w:rsid w:val="008C3FF4"/>
    <w:rsid w:val="008D096D"/>
    <w:rsid w:val="008D0CBC"/>
    <w:rsid w:val="008D77EA"/>
    <w:rsid w:val="008E666F"/>
    <w:rsid w:val="008E6AAA"/>
    <w:rsid w:val="008F0C70"/>
    <w:rsid w:val="008F1C50"/>
    <w:rsid w:val="008F1D53"/>
    <w:rsid w:val="00904E6A"/>
    <w:rsid w:val="00907DEC"/>
    <w:rsid w:val="00910215"/>
    <w:rsid w:val="00910E44"/>
    <w:rsid w:val="00922B4F"/>
    <w:rsid w:val="0092519B"/>
    <w:rsid w:val="0093156B"/>
    <w:rsid w:val="0093186B"/>
    <w:rsid w:val="0093267D"/>
    <w:rsid w:val="00944C08"/>
    <w:rsid w:val="00954811"/>
    <w:rsid w:val="0095615B"/>
    <w:rsid w:val="00962FBE"/>
    <w:rsid w:val="009656E9"/>
    <w:rsid w:val="009737C4"/>
    <w:rsid w:val="009774D2"/>
    <w:rsid w:val="009775FE"/>
    <w:rsid w:val="00980225"/>
    <w:rsid w:val="009830FC"/>
    <w:rsid w:val="00983B33"/>
    <w:rsid w:val="0098492A"/>
    <w:rsid w:val="00995A09"/>
    <w:rsid w:val="009B3A46"/>
    <w:rsid w:val="009B4319"/>
    <w:rsid w:val="009B4AAA"/>
    <w:rsid w:val="009C6783"/>
    <w:rsid w:val="009C7754"/>
    <w:rsid w:val="009D19B7"/>
    <w:rsid w:val="009F17E9"/>
    <w:rsid w:val="009F381D"/>
    <w:rsid w:val="009F4059"/>
    <w:rsid w:val="00A02AAB"/>
    <w:rsid w:val="00A02BD3"/>
    <w:rsid w:val="00A031FF"/>
    <w:rsid w:val="00A04CFE"/>
    <w:rsid w:val="00A06BC4"/>
    <w:rsid w:val="00A07DBC"/>
    <w:rsid w:val="00A07FC7"/>
    <w:rsid w:val="00A24E5E"/>
    <w:rsid w:val="00A3052C"/>
    <w:rsid w:val="00A30D1E"/>
    <w:rsid w:val="00A436F8"/>
    <w:rsid w:val="00A502E4"/>
    <w:rsid w:val="00A57530"/>
    <w:rsid w:val="00A66ACC"/>
    <w:rsid w:val="00A70F2E"/>
    <w:rsid w:val="00A82F9A"/>
    <w:rsid w:val="00A86539"/>
    <w:rsid w:val="00A91FF6"/>
    <w:rsid w:val="00A94894"/>
    <w:rsid w:val="00A97CBD"/>
    <w:rsid w:val="00AA569F"/>
    <w:rsid w:val="00AB08F1"/>
    <w:rsid w:val="00AB3AFF"/>
    <w:rsid w:val="00AD397E"/>
    <w:rsid w:val="00AD6B71"/>
    <w:rsid w:val="00AD6D08"/>
    <w:rsid w:val="00AE0FB5"/>
    <w:rsid w:val="00AE1855"/>
    <w:rsid w:val="00AE22B7"/>
    <w:rsid w:val="00AE420C"/>
    <w:rsid w:val="00AE4BB0"/>
    <w:rsid w:val="00B04677"/>
    <w:rsid w:val="00B062D0"/>
    <w:rsid w:val="00B06350"/>
    <w:rsid w:val="00B0786A"/>
    <w:rsid w:val="00B13D0C"/>
    <w:rsid w:val="00B13DAC"/>
    <w:rsid w:val="00B15740"/>
    <w:rsid w:val="00B20789"/>
    <w:rsid w:val="00B22B24"/>
    <w:rsid w:val="00B263DE"/>
    <w:rsid w:val="00B356CB"/>
    <w:rsid w:val="00B37B47"/>
    <w:rsid w:val="00B4134E"/>
    <w:rsid w:val="00B50D37"/>
    <w:rsid w:val="00B559AF"/>
    <w:rsid w:val="00B60165"/>
    <w:rsid w:val="00B64678"/>
    <w:rsid w:val="00B664B6"/>
    <w:rsid w:val="00B72877"/>
    <w:rsid w:val="00B94A8A"/>
    <w:rsid w:val="00B95779"/>
    <w:rsid w:val="00B95AE9"/>
    <w:rsid w:val="00BA3513"/>
    <w:rsid w:val="00BB4B34"/>
    <w:rsid w:val="00BB5E96"/>
    <w:rsid w:val="00BB5FB0"/>
    <w:rsid w:val="00BB728E"/>
    <w:rsid w:val="00BC5E9F"/>
    <w:rsid w:val="00BD4373"/>
    <w:rsid w:val="00BD47A2"/>
    <w:rsid w:val="00BF6FE3"/>
    <w:rsid w:val="00BF7EE7"/>
    <w:rsid w:val="00C01ABC"/>
    <w:rsid w:val="00C043D2"/>
    <w:rsid w:val="00C0592E"/>
    <w:rsid w:val="00C06A36"/>
    <w:rsid w:val="00C1301D"/>
    <w:rsid w:val="00C22C2C"/>
    <w:rsid w:val="00C33733"/>
    <w:rsid w:val="00C465C9"/>
    <w:rsid w:val="00C542AF"/>
    <w:rsid w:val="00C55E93"/>
    <w:rsid w:val="00C56DAA"/>
    <w:rsid w:val="00C57080"/>
    <w:rsid w:val="00C57D87"/>
    <w:rsid w:val="00C63A3E"/>
    <w:rsid w:val="00C64D5B"/>
    <w:rsid w:val="00C66CD7"/>
    <w:rsid w:val="00C726C6"/>
    <w:rsid w:val="00C77957"/>
    <w:rsid w:val="00C804F6"/>
    <w:rsid w:val="00C865FA"/>
    <w:rsid w:val="00C916F2"/>
    <w:rsid w:val="00C9367D"/>
    <w:rsid w:val="00C9571F"/>
    <w:rsid w:val="00CA000E"/>
    <w:rsid w:val="00CA3258"/>
    <w:rsid w:val="00CA7746"/>
    <w:rsid w:val="00CA7D0F"/>
    <w:rsid w:val="00CB3940"/>
    <w:rsid w:val="00CB4E16"/>
    <w:rsid w:val="00CB685B"/>
    <w:rsid w:val="00CB7140"/>
    <w:rsid w:val="00CC17CD"/>
    <w:rsid w:val="00CC261A"/>
    <w:rsid w:val="00CC3226"/>
    <w:rsid w:val="00CD3AE3"/>
    <w:rsid w:val="00CD5C3E"/>
    <w:rsid w:val="00CD5D41"/>
    <w:rsid w:val="00CE4F38"/>
    <w:rsid w:val="00CF15B5"/>
    <w:rsid w:val="00CF4FAE"/>
    <w:rsid w:val="00D00E83"/>
    <w:rsid w:val="00D1144B"/>
    <w:rsid w:val="00D148DE"/>
    <w:rsid w:val="00D1499D"/>
    <w:rsid w:val="00D17AFD"/>
    <w:rsid w:val="00D21C8A"/>
    <w:rsid w:val="00D22D8F"/>
    <w:rsid w:val="00D22F85"/>
    <w:rsid w:val="00D3124F"/>
    <w:rsid w:val="00D33C8D"/>
    <w:rsid w:val="00D42557"/>
    <w:rsid w:val="00D5432F"/>
    <w:rsid w:val="00D61540"/>
    <w:rsid w:val="00D63A22"/>
    <w:rsid w:val="00D66A7D"/>
    <w:rsid w:val="00D725B1"/>
    <w:rsid w:val="00D73EA4"/>
    <w:rsid w:val="00D75087"/>
    <w:rsid w:val="00D804E3"/>
    <w:rsid w:val="00D81111"/>
    <w:rsid w:val="00D832BE"/>
    <w:rsid w:val="00DA445A"/>
    <w:rsid w:val="00DA4E5E"/>
    <w:rsid w:val="00DB0BF1"/>
    <w:rsid w:val="00DB6973"/>
    <w:rsid w:val="00DC076D"/>
    <w:rsid w:val="00DC50C9"/>
    <w:rsid w:val="00DD173C"/>
    <w:rsid w:val="00DD4140"/>
    <w:rsid w:val="00DD754D"/>
    <w:rsid w:val="00DE0541"/>
    <w:rsid w:val="00DE47C7"/>
    <w:rsid w:val="00DE4D11"/>
    <w:rsid w:val="00DF08C5"/>
    <w:rsid w:val="00DF6612"/>
    <w:rsid w:val="00E019F1"/>
    <w:rsid w:val="00E07655"/>
    <w:rsid w:val="00E2485F"/>
    <w:rsid w:val="00E2516C"/>
    <w:rsid w:val="00E25E4C"/>
    <w:rsid w:val="00E265F8"/>
    <w:rsid w:val="00E3276D"/>
    <w:rsid w:val="00E32977"/>
    <w:rsid w:val="00E32AE4"/>
    <w:rsid w:val="00E3328B"/>
    <w:rsid w:val="00E33874"/>
    <w:rsid w:val="00E348A8"/>
    <w:rsid w:val="00E34919"/>
    <w:rsid w:val="00E44D35"/>
    <w:rsid w:val="00E4564D"/>
    <w:rsid w:val="00E5794C"/>
    <w:rsid w:val="00E606C9"/>
    <w:rsid w:val="00E62467"/>
    <w:rsid w:val="00E6321E"/>
    <w:rsid w:val="00E6645C"/>
    <w:rsid w:val="00E67A06"/>
    <w:rsid w:val="00E67DA5"/>
    <w:rsid w:val="00E74F67"/>
    <w:rsid w:val="00E917EB"/>
    <w:rsid w:val="00EA1C7C"/>
    <w:rsid w:val="00EB4C8F"/>
    <w:rsid w:val="00EC0AD8"/>
    <w:rsid w:val="00EC0BC8"/>
    <w:rsid w:val="00EC4553"/>
    <w:rsid w:val="00EC79AB"/>
    <w:rsid w:val="00ED35D9"/>
    <w:rsid w:val="00ED4A9C"/>
    <w:rsid w:val="00ED4A9F"/>
    <w:rsid w:val="00EE5931"/>
    <w:rsid w:val="00EE6BB6"/>
    <w:rsid w:val="00EF156E"/>
    <w:rsid w:val="00EF3D22"/>
    <w:rsid w:val="00EF5CD2"/>
    <w:rsid w:val="00F07820"/>
    <w:rsid w:val="00F07ED1"/>
    <w:rsid w:val="00F11EAA"/>
    <w:rsid w:val="00F12468"/>
    <w:rsid w:val="00F1623B"/>
    <w:rsid w:val="00F2112C"/>
    <w:rsid w:val="00F23FE7"/>
    <w:rsid w:val="00F2632E"/>
    <w:rsid w:val="00F26F59"/>
    <w:rsid w:val="00F3194F"/>
    <w:rsid w:val="00F3224D"/>
    <w:rsid w:val="00F33129"/>
    <w:rsid w:val="00F33ED5"/>
    <w:rsid w:val="00F372A7"/>
    <w:rsid w:val="00F44757"/>
    <w:rsid w:val="00F467A8"/>
    <w:rsid w:val="00F53AB4"/>
    <w:rsid w:val="00F55D3E"/>
    <w:rsid w:val="00F636F2"/>
    <w:rsid w:val="00F757B8"/>
    <w:rsid w:val="00F81899"/>
    <w:rsid w:val="00F81D81"/>
    <w:rsid w:val="00F86B73"/>
    <w:rsid w:val="00F9058A"/>
    <w:rsid w:val="00F9493C"/>
    <w:rsid w:val="00F94BEE"/>
    <w:rsid w:val="00F95A60"/>
    <w:rsid w:val="00F96F04"/>
    <w:rsid w:val="00FA2EF2"/>
    <w:rsid w:val="00FA6D1B"/>
    <w:rsid w:val="00FB15C2"/>
    <w:rsid w:val="00FB2A89"/>
    <w:rsid w:val="00FB32ED"/>
    <w:rsid w:val="00FB67E5"/>
    <w:rsid w:val="00FB7464"/>
    <w:rsid w:val="00FC2AA0"/>
    <w:rsid w:val="00FD0F0D"/>
    <w:rsid w:val="00FD3BA3"/>
    <w:rsid w:val="00FE023A"/>
    <w:rsid w:val="00FE0D3E"/>
    <w:rsid w:val="00FE2457"/>
    <w:rsid w:val="00FE3E50"/>
    <w:rsid w:val="00FE429E"/>
    <w:rsid w:val="00FF297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437A5C"/>
  <w15:docId w15:val="{57C05711-C8FB-4A03-BC7B-4FF1B7FF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D5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64D5B"/>
    <w:pPr>
      <w:keepNext/>
      <w:numPr>
        <w:ilvl w:val="2"/>
        <w:numId w:val="1"/>
      </w:numPr>
      <w:jc w:val="center"/>
      <w:outlineLvl w:val="2"/>
    </w:pPr>
    <w:rPr>
      <w:b/>
      <w:cap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64D5B"/>
    <w:rPr>
      <w:rFonts w:ascii="OpenSymbol" w:hAnsi="OpenSymbol" w:cs="OpenSymbol"/>
    </w:rPr>
  </w:style>
  <w:style w:type="character" w:customStyle="1" w:styleId="WW8Num3z0">
    <w:name w:val="WW8Num3z0"/>
    <w:rsid w:val="00C64D5B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C64D5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64D5B"/>
    <w:rPr>
      <w:rFonts w:ascii="Courier New" w:hAnsi="Courier New" w:cs="Courier New"/>
    </w:rPr>
  </w:style>
  <w:style w:type="character" w:customStyle="1" w:styleId="WW8Num1z2">
    <w:name w:val="WW8Num1z2"/>
    <w:rsid w:val="00C64D5B"/>
    <w:rPr>
      <w:rFonts w:ascii="Wingdings" w:hAnsi="Wingdings" w:cs="Wingdings"/>
    </w:rPr>
  </w:style>
  <w:style w:type="character" w:customStyle="1" w:styleId="WW8Num1z3">
    <w:name w:val="WW8Num1z3"/>
    <w:rsid w:val="00C64D5B"/>
    <w:rPr>
      <w:rFonts w:ascii="Symbol" w:hAnsi="Symbol" w:cs="Symbol"/>
    </w:rPr>
  </w:style>
  <w:style w:type="character" w:customStyle="1" w:styleId="WW8Num3z1">
    <w:name w:val="WW8Num3z1"/>
    <w:rsid w:val="00C64D5B"/>
    <w:rPr>
      <w:rFonts w:ascii="Courier New" w:hAnsi="Courier New" w:cs="Courier New"/>
    </w:rPr>
  </w:style>
  <w:style w:type="character" w:customStyle="1" w:styleId="WW8Num3z2">
    <w:name w:val="WW8Num3z2"/>
    <w:rsid w:val="00C64D5B"/>
    <w:rPr>
      <w:rFonts w:ascii="Wingdings" w:hAnsi="Wingdings" w:cs="Wingdings"/>
    </w:rPr>
  </w:style>
  <w:style w:type="character" w:customStyle="1" w:styleId="WW8Num3z3">
    <w:name w:val="WW8Num3z3"/>
    <w:rsid w:val="00C64D5B"/>
    <w:rPr>
      <w:rFonts w:ascii="Symbol" w:hAnsi="Symbol" w:cs="Symbol"/>
    </w:rPr>
  </w:style>
  <w:style w:type="character" w:customStyle="1" w:styleId="Char">
    <w:name w:val="Char"/>
    <w:rsid w:val="00C64D5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C64D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C64D5B"/>
    <w:pPr>
      <w:jc w:val="both"/>
    </w:pPr>
    <w:rPr>
      <w:sz w:val="28"/>
      <w:lang w:val="ro-RO"/>
    </w:rPr>
  </w:style>
  <w:style w:type="paragraph" w:styleId="List">
    <w:name w:val="List"/>
    <w:basedOn w:val="BodyText"/>
    <w:rsid w:val="00C64D5B"/>
    <w:rPr>
      <w:rFonts w:cs="Mangal"/>
    </w:rPr>
  </w:style>
  <w:style w:type="paragraph" w:styleId="Caption">
    <w:name w:val="caption"/>
    <w:basedOn w:val="Normal"/>
    <w:qFormat/>
    <w:rsid w:val="00C64D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64D5B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C64D5B"/>
    <w:pPr>
      <w:jc w:val="center"/>
    </w:pPr>
    <w:rPr>
      <w:rFonts w:ascii="R-Americana BT" w:hAnsi="R-Americana BT" w:cs="R-Americana BT"/>
      <w:sz w:val="28"/>
      <w:lang w:val="ro-RO"/>
    </w:rPr>
  </w:style>
  <w:style w:type="paragraph" w:styleId="Subtitle">
    <w:name w:val="Subtitle"/>
    <w:basedOn w:val="Normal"/>
    <w:next w:val="BodyText"/>
    <w:qFormat/>
    <w:rsid w:val="00C64D5B"/>
    <w:pPr>
      <w:jc w:val="center"/>
    </w:pPr>
    <w:rPr>
      <w:b/>
      <w:sz w:val="24"/>
    </w:rPr>
  </w:style>
  <w:style w:type="paragraph" w:styleId="BalloonText">
    <w:name w:val="Balloon Text"/>
    <w:basedOn w:val="Normal"/>
    <w:rsid w:val="00C64D5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C64D5B"/>
  </w:style>
  <w:style w:type="paragraph" w:customStyle="1" w:styleId="TableContents">
    <w:name w:val="Table Contents"/>
    <w:basedOn w:val="Normal"/>
    <w:rsid w:val="00C64D5B"/>
    <w:pPr>
      <w:suppressLineNumbers/>
    </w:pPr>
  </w:style>
  <w:style w:type="paragraph" w:customStyle="1" w:styleId="TableHeading">
    <w:name w:val="Table Heading"/>
    <w:basedOn w:val="TableContents"/>
    <w:rsid w:val="00C64D5B"/>
    <w:pPr>
      <w:jc w:val="center"/>
    </w:pPr>
    <w:rPr>
      <w:b/>
      <w:bCs/>
    </w:rPr>
  </w:style>
  <w:style w:type="character" w:customStyle="1" w:styleId="search9">
    <w:name w:val="search9"/>
    <w:rsid w:val="00766488"/>
    <w:rPr>
      <w:rFonts w:ascii="Arial" w:hAnsi="Arial" w:cs="Arial" w:hint="default"/>
      <w:b/>
      <w:bCs/>
      <w:color w:val="0000FF"/>
      <w:sz w:val="18"/>
      <w:szCs w:val="18"/>
    </w:rPr>
  </w:style>
  <w:style w:type="character" w:customStyle="1" w:styleId="Heading1Char">
    <w:name w:val="Heading 1 Char"/>
    <w:link w:val="Heading1"/>
    <w:uiPriority w:val="9"/>
    <w:rsid w:val="00EF156E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styleId="Hyperlink">
    <w:name w:val="Hyperlink"/>
    <w:uiPriority w:val="99"/>
    <w:unhideWhenUsed/>
    <w:rsid w:val="00EF156E"/>
    <w:rPr>
      <w:color w:val="0000FF"/>
      <w:u w:val="single"/>
    </w:rPr>
  </w:style>
  <w:style w:type="character" w:customStyle="1" w:styleId="sursa">
    <w:name w:val="sursa"/>
    <w:rsid w:val="00EF156E"/>
  </w:style>
  <w:style w:type="character" w:customStyle="1" w:styleId="data">
    <w:name w:val="data"/>
    <w:rsid w:val="00EF156E"/>
  </w:style>
  <w:style w:type="character" w:customStyle="1" w:styleId="categoria">
    <w:name w:val="categoria"/>
    <w:rsid w:val="00EF156E"/>
  </w:style>
  <w:style w:type="character" w:styleId="Emphasis">
    <w:name w:val="Emphasis"/>
    <w:uiPriority w:val="20"/>
    <w:qFormat/>
    <w:rsid w:val="00EF156E"/>
    <w:rPr>
      <w:i/>
      <w:iCs/>
    </w:rPr>
  </w:style>
  <w:style w:type="character" w:styleId="Strong">
    <w:name w:val="Strong"/>
    <w:uiPriority w:val="22"/>
    <w:qFormat/>
    <w:rsid w:val="00EF156E"/>
    <w:rPr>
      <w:b/>
      <w:bCs/>
    </w:rPr>
  </w:style>
  <w:style w:type="paragraph" w:styleId="NormalWeb">
    <w:name w:val="Normal (Web)"/>
    <w:basedOn w:val="Normal"/>
    <w:uiPriority w:val="99"/>
    <w:unhideWhenUsed/>
    <w:rsid w:val="00EF156E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10483C"/>
  </w:style>
  <w:style w:type="character" w:customStyle="1" w:styleId="BodyTextChar">
    <w:name w:val="Body Text Char"/>
    <w:link w:val="BodyText"/>
    <w:rsid w:val="004C18B6"/>
    <w:rPr>
      <w:sz w:val="28"/>
      <w:lang w:val="ro-RO" w:eastAsia="ar-SA"/>
    </w:rPr>
  </w:style>
  <w:style w:type="paragraph" w:styleId="ListParagraph">
    <w:name w:val="List Paragraph"/>
    <w:basedOn w:val="Normal"/>
    <w:uiPriority w:val="34"/>
    <w:qFormat/>
    <w:rsid w:val="004E300C"/>
    <w:pPr>
      <w:suppressAutoHyphens w:val="0"/>
      <w:spacing w:after="120" w:line="276" w:lineRule="auto"/>
      <w:ind w:left="720"/>
      <w:jc w:val="both"/>
    </w:pPr>
    <w:rPr>
      <w:rFonts w:ascii="Trebuchet MS" w:eastAsia="MS Mincho" w:hAnsi="Trebuchet MS" w:cs="Trebuchet MS"/>
      <w:sz w:val="22"/>
      <w:szCs w:val="22"/>
      <w:lang w:eastAsia="en-US"/>
    </w:rPr>
  </w:style>
  <w:style w:type="character" w:customStyle="1" w:styleId="Bodytext0">
    <w:name w:val="Body text_"/>
    <w:link w:val="BodyText1"/>
    <w:rsid w:val="00F23FE7"/>
    <w:rPr>
      <w:rFonts w:ascii="Calibri" w:eastAsia="Calibri" w:hAnsi="Calibri" w:cs="Calibri"/>
      <w:spacing w:val="-1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23FE7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Calibri" w:eastAsia="Calibri" w:hAnsi="Calibri"/>
      <w:spacing w:val="-10"/>
    </w:rPr>
  </w:style>
  <w:style w:type="character" w:customStyle="1" w:styleId="Bodytext125pt">
    <w:name w:val="Body text + 12.5 pt"/>
    <w:aliases w:val="Bold"/>
    <w:rsid w:val="00C57D8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o-RO"/>
    </w:rPr>
  </w:style>
  <w:style w:type="character" w:customStyle="1" w:styleId="Bodytext8">
    <w:name w:val="Body text (8)_"/>
    <w:link w:val="Bodytext80"/>
    <w:rsid w:val="00B15740"/>
    <w:rPr>
      <w:rFonts w:ascii="Verdana" w:eastAsia="Verdana" w:hAnsi="Verdana" w:cs="Verdana"/>
      <w:b/>
      <w:bCs/>
      <w:i/>
      <w:iCs/>
      <w:sz w:val="25"/>
      <w:szCs w:val="25"/>
      <w:shd w:val="clear" w:color="auto" w:fill="FFFFFF"/>
    </w:rPr>
  </w:style>
  <w:style w:type="character" w:customStyle="1" w:styleId="Bodytext8NotBold">
    <w:name w:val="Body text (8) + Not Bold"/>
    <w:aliases w:val="Not Italic,Body text (6) + Not Bold"/>
    <w:rsid w:val="00B1574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o-RO"/>
    </w:rPr>
  </w:style>
  <w:style w:type="paragraph" w:customStyle="1" w:styleId="Bodytext80">
    <w:name w:val="Body text (8)"/>
    <w:basedOn w:val="Normal"/>
    <w:link w:val="Bodytext8"/>
    <w:rsid w:val="00B15740"/>
    <w:pPr>
      <w:widowControl w:val="0"/>
      <w:shd w:val="clear" w:color="auto" w:fill="FFFFFF"/>
      <w:suppressAutoHyphens w:val="0"/>
      <w:spacing w:line="328" w:lineRule="exact"/>
      <w:ind w:firstLine="700"/>
      <w:jc w:val="both"/>
    </w:pPr>
    <w:rPr>
      <w:rFonts w:ascii="Verdana" w:eastAsia="Verdana" w:hAnsi="Verdana"/>
      <w:b/>
      <w:bCs/>
      <w:i/>
      <w:iCs/>
      <w:sz w:val="25"/>
      <w:szCs w:val="25"/>
    </w:rPr>
  </w:style>
  <w:style w:type="table" w:styleId="TableGrid">
    <w:name w:val="Table Grid"/>
    <w:basedOn w:val="TableNormal"/>
    <w:uiPriority w:val="39"/>
    <w:rsid w:val="0081047D"/>
    <w:rPr>
      <w:rFonts w:ascii="Cambria" w:eastAsia="MS Mincho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810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81047D"/>
    <w:rPr>
      <w:rFonts w:ascii="Arial Unicode MS" w:eastAsia="Arial Unicode MS" w:hAnsi="Arial Unicode MS" w:cs="Arial Unicode MS"/>
      <w:lang w:val="ro-RO" w:eastAsia="ro-RO"/>
    </w:rPr>
  </w:style>
  <w:style w:type="character" w:customStyle="1" w:styleId="Bodytext6">
    <w:name w:val="Body text (6)_"/>
    <w:link w:val="Bodytext60"/>
    <w:rsid w:val="00F12468"/>
    <w:rPr>
      <w:b/>
      <w:bCs/>
      <w:i/>
      <w:iCs/>
      <w:sz w:val="25"/>
      <w:szCs w:val="25"/>
      <w:shd w:val="clear" w:color="auto" w:fill="FFFFFF"/>
    </w:rPr>
  </w:style>
  <w:style w:type="character" w:customStyle="1" w:styleId="Bodytext6NotItalic">
    <w:name w:val="Body text (6) + Not Italic"/>
    <w:rsid w:val="00F12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o-RO"/>
    </w:rPr>
  </w:style>
  <w:style w:type="paragraph" w:customStyle="1" w:styleId="Bodytext60">
    <w:name w:val="Body text (6)"/>
    <w:basedOn w:val="Normal"/>
    <w:link w:val="Bodytext6"/>
    <w:rsid w:val="00F12468"/>
    <w:pPr>
      <w:widowControl w:val="0"/>
      <w:shd w:val="clear" w:color="auto" w:fill="FFFFFF"/>
      <w:suppressAutoHyphens w:val="0"/>
      <w:spacing w:line="310" w:lineRule="exact"/>
      <w:ind w:hanging="340"/>
      <w:jc w:val="both"/>
    </w:pPr>
    <w:rPr>
      <w:b/>
      <w:bCs/>
      <w:i/>
      <w:iCs/>
      <w:sz w:val="25"/>
      <w:szCs w:val="25"/>
    </w:rPr>
  </w:style>
  <w:style w:type="character" w:customStyle="1" w:styleId="do1">
    <w:name w:val="do1"/>
    <w:rsid w:val="00944C08"/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2F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2FB6"/>
    <w:rPr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32F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2FB6"/>
    <w:rPr>
      <w:lang w:val="en-US" w:eastAsia="ar-SA"/>
    </w:rPr>
  </w:style>
  <w:style w:type="character" w:customStyle="1" w:styleId="m5138927686432992222jlqj4b">
    <w:name w:val="m_5138927686432992222jlqj4b"/>
    <w:basedOn w:val="DefaultParagraphFont"/>
    <w:rsid w:val="00462689"/>
  </w:style>
  <w:style w:type="character" w:customStyle="1" w:styleId="m5138927686432992222viiyi">
    <w:name w:val="m_5138927686432992222viiyi"/>
    <w:basedOn w:val="DefaultParagraphFont"/>
    <w:rsid w:val="00462689"/>
  </w:style>
  <w:style w:type="character" w:customStyle="1" w:styleId="UnresolvedMention1">
    <w:name w:val="Unresolved Mention1"/>
    <w:uiPriority w:val="99"/>
    <w:semiHidden/>
    <w:unhideWhenUsed/>
    <w:rsid w:val="00D750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19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190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A01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A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AFD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1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3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8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9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uncj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80F0-8ABA-4C1C-8EBF-F69D8A6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Links>
    <vt:vector size="6" baseType="variant">
      <vt:variant>
        <vt:i4>852022</vt:i4>
      </vt:variant>
      <vt:variant>
        <vt:i4>0</vt:i4>
      </vt:variant>
      <vt:variant>
        <vt:i4>0</vt:i4>
      </vt:variant>
      <vt:variant>
        <vt:i4>5</vt:i4>
      </vt:variant>
      <vt:variant>
        <vt:lpwstr>mailto:office@uncj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ic3</dc:creator>
  <cp:lastModifiedBy>User-03 UNCJR</cp:lastModifiedBy>
  <cp:revision>3</cp:revision>
  <cp:lastPrinted>2022-01-25T13:31:00Z</cp:lastPrinted>
  <dcterms:created xsi:type="dcterms:W3CDTF">2022-02-10T12:51:00Z</dcterms:created>
  <dcterms:modified xsi:type="dcterms:W3CDTF">2022-02-10T13:10:00Z</dcterms:modified>
</cp:coreProperties>
</file>